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10" w:rsidRDefault="00456A10" w:rsidP="00FB4BC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enter" w:pos="670"/>
        </w:tabs>
      </w:pPr>
      <w:bookmarkStart w:id="0" w:name="_GoBack"/>
      <w:bookmarkEnd w:id="0"/>
    </w:p>
    <w:p w:rsidR="00AA6C1C" w:rsidRDefault="001D3F53" w:rsidP="00FB4BC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enter" w:pos="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352E2" wp14:editId="54FF6F22">
                <wp:simplePos x="0" y="0"/>
                <wp:positionH relativeFrom="column">
                  <wp:posOffset>967105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133350" r="0" b="130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296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3F53" w:rsidRPr="00FB4BC4" w:rsidRDefault="001D3F53" w:rsidP="001D3F53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BC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ULPLATZMI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352E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6.15pt;margin-top:10.65pt;width:2in;height:2in;rotation:-269825fd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" filled="f" stroked="f">
                <v:textbox style="mso-fit-shape-to-text:t">
                  <w:txbxContent>
                    <w:p w:rsidR="001D3F53" w:rsidRPr="00FB4BC4" w:rsidRDefault="001D3F53" w:rsidP="001D3F53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4BC4"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CHULPLATZMIETE</w:t>
                      </w:r>
                    </w:p>
                  </w:txbxContent>
                </v:textbox>
              </v:shape>
            </w:pict>
          </mc:Fallback>
        </mc:AlternateContent>
      </w:r>
      <w:r w:rsidR="00FB4BC4">
        <w:tab/>
      </w:r>
    </w:p>
    <w:p w:rsidR="001D3F53" w:rsidRDefault="001D3F53" w:rsidP="00FB4BC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D3F53" w:rsidRDefault="001D3F53" w:rsidP="00FB4BC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</w:pPr>
      <w:r>
        <w:tab/>
        <w:t xml:space="preserve">      </w:t>
      </w:r>
    </w:p>
    <w:p w:rsidR="00FB4BC4" w:rsidRPr="005615D0" w:rsidRDefault="001D3F53" w:rsidP="00FB4BC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sz w:val="28"/>
          <w:szCs w:val="28"/>
        </w:rPr>
      </w:pPr>
      <w:r w:rsidRPr="005615D0">
        <w:rPr>
          <w:sz w:val="28"/>
          <w:szCs w:val="28"/>
        </w:rPr>
        <w:t xml:space="preserve">Liebe </w:t>
      </w:r>
      <w:proofErr w:type="spellStart"/>
      <w:r w:rsidRPr="005615D0">
        <w:rPr>
          <w:sz w:val="28"/>
          <w:szCs w:val="28"/>
        </w:rPr>
        <w:t>Löhe</w:t>
      </w:r>
      <w:proofErr w:type="spellEnd"/>
      <w:r w:rsidRPr="005615D0">
        <w:rPr>
          <w:sz w:val="28"/>
          <w:szCs w:val="28"/>
        </w:rPr>
        <w:t>-SchülerInnen,</w:t>
      </w:r>
    </w:p>
    <w:p w:rsidR="005F12DF" w:rsidRPr="009059BE" w:rsidRDefault="001D3F53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both"/>
        <w:rPr>
          <w:sz w:val="24"/>
          <w:szCs w:val="24"/>
        </w:rPr>
      </w:pPr>
      <w:r w:rsidRPr="009059BE">
        <w:rPr>
          <w:sz w:val="24"/>
          <w:szCs w:val="24"/>
        </w:rPr>
        <w:t>Schulplatzmiete hat in Nürnberg Tradition. Seit über 60 Jahren bietet das Staatstheater Nürnberg für SchülerInnen diese spezielle Form eines Theater</w:t>
      </w:r>
      <w:r w:rsidR="005615D0">
        <w:rPr>
          <w:sz w:val="24"/>
          <w:szCs w:val="24"/>
        </w:rPr>
        <w:t>-</w:t>
      </w:r>
      <w:r w:rsidRPr="009059BE">
        <w:rPr>
          <w:sz w:val="24"/>
          <w:szCs w:val="24"/>
        </w:rPr>
        <w:t xml:space="preserve">Abonnements an. Dabei hat das „Nürnberger Modell“ viele Vorteile: Die SchülerInnen haben die Möglichkeit, mit Gleichgesinnten abends in die bunte Welt des Theaters einzutauchen – freiwillig und das auch noch besonders preisgünstig! An unserer </w:t>
      </w:r>
      <w:proofErr w:type="spellStart"/>
      <w:r w:rsidRPr="009059BE">
        <w:rPr>
          <w:sz w:val="24"/>
          <w:szCs w:val="24"/>
        </w:rPr>
        <w:t>Löhe</w:t>
      </w:r>
      <w:proofErr w:type="spellEnd"/>
      <w:r w:rsidRPr="009059BE">
        <w:rPr>
          <w:sz w:val="24"/>
          <w:szCs w:val="24"/>
        </w:rPr>
        <w:t>-Schule erfreut sich die Schulplatzmiete immer großer Beliebtheit. Angeboten wird dieses „kulturelle Highlight“ bereits ab der 9. Klasse.</w:t>
      </w:r>
    </w:p>
    <w:p w:rsidR="005615D0" w:rsidRPr="009059BE" w:rsidRDefault="001D3F53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both"/>
        <w:rPr>
          <w:sz w:val="24"/>
          <w:szCs w:val="24"/>
        </w:rPr>
      </w:pPr>
      <w:r w:rsidRPr="009059BE">
        <w:rPr>
          <w:sz w:val="24"/>
          <w:szCs w:val="24"/>
        </w:rPr>
        <w:t xml:space="preserve">Wer an einem solchen </w:t>
      </w:r>
      <w:proofErr w:type="spellStart"/>
      <w:r w:rsidRPr="009059BE">
        <w:rPr>
          <w:sz w:val="24"/>
          <w:szCs w:val="24"/>
        </w:rPr>
        <w:t>Theaterabo</w:t>
      </w:r>
      <w:proofErr w:type="spellEnd"/>
      <w:r w:rsidRPr="009059BE">
        <w:rPr>
          <w:sz w:val="24"/>
          <w:szCs w:val="24"/>
        </w:rPr>
        <w:t xml:space="preserve"> interessiert ist, möge sich bitte über den Klassenlehrer (Klassenliste) oder direkt bei mir anmelden! </w:t>
      </w:r>
    </w:p>
    <w:p w:rsidR="000F1F64" w:rsidRPr="009059BE" w:rsidRDefault="005F12DF" w:rsidP="000F1F6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b/>
          <w:bCs/>
          <w:sz w:val="24"/>
          <w:szCs w:val="24"/>
        </w:rPr>
      </w:pPr>
      <w:r w:rsidRPr="009059BE">
        <w:rPr>
          <w:b/>
          <w:bCs/>
          <w:sz w:val="24"/>
          <w:szCs w:val="24"/>
        </w:rPr>
        <w:t>Mo</w:t>
      </w:r>
      <w:r w:rsidR="001D3F53" w:rsidRPr="009059BE">
        <w:rPr>
          <w:b/>
          <w:bCs/>
          <w:sz w:val="24"/>
          <w:szCs w:val="24"/>
        </w:rPr>
        <w:t>/Mi/</w:t>
      </w:r>
      <w:r w:rsidRPr="009059BE">
        <w:rPr>
          <w:b/>
          <w:bCs/>
          <w:sz w:val="24"/>
          <w:szCs w:val="24"/>
        </w:rPr>
        <w:t>Do</w:t>
      </w:r>
      <w:r w:rsidR="000F1F64" w:rsidRPr="009059BE">
        <w:rPr>
          <w:b/>
          <w:bCs/>
          <w:sz w:val="24"/>
          <w:szCs w:val="24"/>
        </w:rPr>
        <w:t xml:space="preserve">, </w:t>
      </w:r>
      <w:r w:rsidR="001D3F53" w:rsidRPr="009059BE">
        <w:rPr>
          <w:b/>
          <w:bCs/>
          <w:sz w:val="24"/>
          <w:szCs w:val="24"/>
        </w:rPr>
        <w:t>Große Pause</w:t>
      </w:r>
      <w:r w:rsidR="000F1F64" w:rsidRPr="009059BE">
        <w:rPr>
          <w:b/>
          <w:bCs/>
          <w:sz w:val="24"/>
          <w:szCs w:val="24"/>
        </w:rPr>
        <w:t xml:space="preserve">, </w:t>
      </w:r>
      <w:r w:rsidR="001D3F53" w:rsidRPr="009059BE">
        <w:rPr>
          <w:b/>
          <w:bCs/>
          <w:sz w:val="24"/>
          <w:szCs w:val="24"/>
        </w:rPr>
        <w:t>Lehrerzimmer</w:t>
      </w:r>
    </w:p>
    <w:p w:rsidR="005F12DF" w:rsidRPr="009059BE" w:rsidRDefault="001D3F53" w:rsidP="000F1F6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b/>
          <w:bCs/>
          <w:sz w:val="24"/>
          <w:szCs w:val="24"/>
        </w:rPr>
      </w:pPr>
      <w:r w:rsidRPr="009059BE">
        <w:rPr>
          <w:b/>
          <w:bCs/>
          <w:sz w:val="24"/>
          <w:szCs w:val="24"/>
        </w:rPr>
        <w:t xml:space="preserve">Anmeldeschluss: </w:t>
      </w:r>
      <w:r w:rsidR="006A5420">
        <w:rPr>
          <w:b/>
          <w:bCs/>
          <w:sz w:val="24"/>
          <w:szCs w:val="24"/>
        </w:rPr>
        <w:t>30</w:t>
      </w:r>
      <w:r w:rsidRPr="009059BE">
        <w:rPr>
          <w:b/>
          <w:bCs/>
          <w:sz w:val="24"/>
          <w:szCs w:val="24"/>
        </w:rPr>
        <w:t>.</w:t>
      </w:r>
      <w:r w:rsidR="006A5420">
        <w:rPr>
          <w:b/>
          <w:bCs/>
          <w:sz w:val="24"/>
          <w:szCs w:val="24"/>
        </w:rPr>
        <w:t>09</w:t>
      </w:r>
      <w:r w:rsidRPr="009059BE">
        <w:rPr>
          <w:b/>
          <w:bCs/>
          <w:sz w:val="24"/>
          <w:szCs w:val="24"/>
        </w:rPr>
        <w:t>.201</w:t>
      </w:r>
      <w:r w:rsidR="000F1F64" w:rsidRPr="009059BE">
        <w:rPr>
          <w:b/>
          <w:bCs/>
          <w:sz w:val="24"/>
          <w:szCs w:val="24"/>
        </w:rPr>
        <w:t>9</w:t>
      </w:r>
    </w:p>
    <w:p w:rsidR="000F1F64" w:rsidRPr="009059BE" w:rsidRDefault="001D3F53" w:rsidP="000F1F6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b/>
          <w:bCs/>
          <w:sz w:val="24"/>
          <w:szCs w:val="24"/>
        </w:rPr>
      </w:pPr>
      <w:r w:rsidRPr="009059BE">
        <w:rPr>
          <w:b/>
          <w:bCs/>
          <w:sz w:val="24"/>
          <w:szCs w:val="24"/>
        </w:rPr>
        <w:t>9. Klassen: 3 Vorstellungen 29,50 €</w:t>
      </w:r>
    </w:p>
    <w:p w:rsidR="000F1F64" w:rsidRPr="009059BE" w:rsidRDefault="001D3F53" w:rsidP="000F1F6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b/>
          <w:bCs/>
          <w:sz w:val="24"/>
          <w:szCs w:val="24"/>
        </w:rPr>
      </w:pPr>
      <w:r w:rsidRPr="009059BE">
        <w:rPr>
          <w:b/>
          <w:bCs/>
          <w:sz w:val="24"/>
          <w:szCs w:val="24"/>
        </w:rPr>
        <w:t>10. Klassen: 4 Vorstellungen 39,00 €</w:t>
      </w:r>
    </w:p>
    <w:p w:rsidR="000F1F64" w:rsidRPr="009059BE" w:rsidRDefault="001D3F53" w:rsidP="000F1F6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b/>
          <w:bCs/>
          <w:sz w:val="24"/>
          <w:szCs w:val="24"/>
        </w:rPr>
      </w:pPr>
      <w:r w:rsidRPr="009059BE">
        <w:rPr>
          <w:b/>
          <w:bCs/>
          <w:sz w:val="24"/>
          <w:szCs w:val="24"/>
        </w:rPr>
        <w:t>FOS11/FOS12/FOS13: 5 Vorstellungen 48,50 €</w:t>
      </w:r>
    </w:p>
    <w:p w:rsidR="009059BE" w:rsidRPr="009059BE" w:rsidRDefault="009059BE" w:rsidP="000F1F6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b/>
          <w:bCs/>
          <w:sz w:val="24"/>
          <w:szCs w:val="24"/>
        </w:rPr>
      </w:pPr>
    </w:p>
    <w:p w:rsidR="000F1F64" w:rsidRDefault="009059BE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both"/>
        <w:rPr>
          <w:sz w:val="24"/>
          <w:szCs w:val="24"/>
        </w:rPr>
      </w:pPr>
      <w:r w:rsidRPr="009059BE">
        <w:rPr>
          <w:sz w:val="24"/>
          <w:szCs w:val="24"/>
        </w:rPr>
        <w:t xml:space="preserve">Bei erfolgter Anmeldung erhältst du weitere Informationen </w:t>
      </w:r>
      <w:r w:rsidR="005615D0">
        <w:rPr>
          <w:sz w:val="24"/>
          <w:szCs w:val="24"/>
        </w:rPr>
        <w:t xml:space="preserve">über Spielplan und Zahlungsweise. </w:t>
      </w:r>
      <w:r w:rsidR="001D3F53" w:rsidRPr="009059BE">
        <w:rPr>
          <w:sz w:val="24"/>
          <w:szCs w:val="24"/>
        </w:rPr>
        <w:t>Die Termine für eure Vorstellungen sind im Glaskasten „Vertretungsplan Realschule“</w:t>
      </w:r>
      <w:r w:rsidRPr="009059BE">
        <w:rPr>
          <w:sz w:val="24"/>
          <w:szCs w:val="24"/>
        </w:rPr>
        <w:t xml:space="preserve"> und</w:t>
      </w:r>
      <w:r w:rsidR="001D3F53" w:rsidRPr="009059BE">
        <w:rPr>
          <w:sz w:val="24"/>
          <w:szCs w:val="24"/>
        </w:rPr>
        <w:t xml:space="preserve"> auf unserer Homepage zu finden.</w:t>
      </w:r>
    </w:p>
    <w:p w:rsidR="00456A10" w:rsidRPr="009059BE" w:rsidRDefault="00456A10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both"/>
        <w:rPr>
          <w:sz w:val="24"/>
          <w:szCs w:val="24"/>
        </w:rPr>
      </w:pPr>
    </w:p>
    <w:p w:rsidR="001D3F53" w:rsidRPr="009059BE" w:rsidRDefault="001D3F53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sz w:val="24"/>
          <w:szCs w:val="24"/>
        </w:rPr>
      </w:pPr>
      <w:r w:rsidRPr="009059BE">
        <w:rPr>
          <w:sz w:val="24"/>
          <w:szCs w:val="24"/>
        </w:rPr>
        <w:t>Vergnügliche Theaterabende wünscht euch</w:t>
      </w:r>
    </w:p>
    <w:p w:rsidR="009059BE" w:rsidRDefault="009059BE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sz w:val="24"/>
          <w:szCs w:val="24"/>
        </w:rPr>
      </w:pPr>
    </w:p>
    <w:p w:rsidR="00456A10" w:rsidRPr="005615D0" w:rsidRDefault="00456A10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sz w:val="16"/>
          <w:szCs w:val="16"/>
        </w:rPr>
      </w:pPr>
    </w:p>
    <w:p w:rsidR="005F12DF" w:rsidRPr="009059BE" w:rsidRDefault="001D3F53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center"/>
        <w:rPr>
          <w:sz w:val="24"/>
          <w:szCs w:val="24"/>
        </w:rPr>
      </w:pPr>
      <w:r w:rsidRPr="009059BE">
        <w:rPr>
          <w:sz w:val="24"/>
          <w:szCs w:val="24"/>
        </w:rPr>
        <w:t>(</w:t>
      </w:r>
      <w:r w:rsidR="009059BE" w:rsidRPr="009059BE">
        <w:rPr>
          <w:sz w:val="24"/>
          <w:szCs w:val="24"/>
        </w:rPr>
        <w:t>Chr. Neuhof</w:t>
      </w:r>
      <w:r w:rsidRPr="009059BE">
        <w:rPr>
          <w:sz w:val="24"/>
          <w:szCs w:val="24"/>
        </w:rPr>
        <w:t>, Theaterwart Realschule)</w:t>
      </w:r>
    </w:p>
    <w:p w:rsidR="005F12DF" w:rsidRPr="009059BE" w:rsidRDefault="005F12DF" w:rsidP="00FB4BC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rPr>
          <w:sz w:val="24"/>
          <w:szCs w:val="24"/>
        </w:rPr>
      </w:pPr>
    </w:p>
    <w:p w:rsidR="001D3F53" w:rsidRPr="009059BE" w:rsidRDefault="001D3F53" w:rsidP="009059B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730"/>
        </w:tabs>
        <w:jc w:val="both"/>
        <w:rPr>
          <w:b/>
          <w:bCs/>
          <w:sz w:val="24"/>
          <w:szCs w:val="24"/>
        </w:rPr>
      </w:pPr>
      <w:r w:rsidRPr="009059BE">
        <w:rPr>
          <w:b/>
          <w:bCs/>
          <w:sz w:val="24"/>
          <w:szCs w:val="24"/>
        </w:rPr>
        <w:t xml:space="preserve">Und bedenkt: Theater ist an jedem Abend anders und bietet vielfältige Möglichkeiten – aber vor allem ist Theater immer live!  Außerdem: Ihr kommt nie mehr so günstig ins Theater!   </w:t>
      </w:r>
    </w:p>
    <w:p w:rsidR="001D3F53" w:rsidRPr="009059BE" w:rsidRDefault="001D3F53" w:rsidP="00FB4BC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24"/>
          <w:szCs w:val="24"/>
        </w:rPr>
      </w:pPr>
    </w:p>
    <w:sectPr w:rsidR="001D3F53" w:rsidRPr="009059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53"/>
    <w:rsid w:val="000F1F64"/>
    <w:rsid w:val="001B61D7"/>
    <w:rsid w:val="001D3F53"/>
    <w:rsid w:val="00456A10"/>
    <w:rsid w:val="00461F9B"/>
    <w:rsid w:val="005615D0"/>
    <w:rsid w:val="005F12DF"/>
    <w:rsid w:val="006A5420"/>
    <w:rsid w:val="009059BE"/>
    <w:rsid w:val="00A33394"/>
    <w:rsid w:val="00AA6C1C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7BA41-8F63-48FC-A94E-F3C73136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F8C6-9BD9-43EC-893D-C6419E23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euhof</dc:creator>
  <cp:keywords/>
  <dc:description/>
  <cp:lastModifiedBy>Media</cp:lastModifiedBy>
  <cp:revision>2</cp:revision>
  <dcterms:created xsi:type="dcterms:W3CDTF">2019-09-29T15:21:00Z</dcterms:created>
  <dcterms:modified xsi:type="dcterms:W3CDTF">2019-09-29T15:21:00Z</dcterms:modified>
</cp:coreProperties>
</file>